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5E" w:rsidRPr="0006105E" w:rsidRDefault="00A07357" w:rsidP="004F2171">
      <w:pPr>
        <w:pStyle w:val="ListParagraph"/>
        <w:numPr>
          <w:ilvl w:val="1"/>
          <w:numId w:val="2"/>
        </w:numPr>
        <w:spacing w:after="200" w:line="480" w:lineRule="auto"/>
        <w:ind w:left="450" w:hanging="450"/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06105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06105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di </w:t>
      </w:r>
      <w:proofErr w:type="spellStart"/>
      <w:r w:rsidRPr="0006105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7B047B" w:rsidRPr="0006105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7357" w:rsidRDefault="00A07357" w:rsidP="00A07357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er.id </w:t>
      </w:r>
      <w:proofErr w:type="spellStart"/>
      <w:r w:rsidRPr="00A0735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0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bsDB.com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awas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pasang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lowong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meng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3C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ly</w:t>
      </w:r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lamar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harusk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mendaftar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butuhanny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</w:t>
      </w:r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Pencari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53C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3C02" w:rsidRDefault="00B53C02" w:rsidP="00714BFA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er.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 di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kr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Negara Indonesia.</w:t>
      </w:r>
      <w:r w:rsidR="00714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bsDb.c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 di Hong K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 di Jakarta –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Negara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stralia, China, Hong Kong, Indonesia, Filipina, Malaysia, Singap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iland.</w:t>
      </w:r>
    </w:p>
    <w:p w:rsidR="005139D9" w:rsidRDefault="005139D9" w:rsidP="00A07357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05E" w:rsidRPr="0006105E" w:rsidRDefault="0006105E" w:rsidP="0006105E">
      <w:pPr>
        <w:pStyle w:val="ListParagraph"/>
        <w:numPr>
          <w:ilvl w:val="1"/>
          <w:numId w:val="2"/>
        </w:numPr>
        <w:spacing w:after="200" w:line="480" w:lineRule="auto"/>
        <w:ind w:left="450" w:hanging="450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nalisis</w:t>
      </w:r>
      <w:proofErr w:type="spellEnd"/>
    </w:p>
    <w:p w:rsidR="0006105E" w:rsidRDefault="0006105E" w:rsidP="0006105E">
      <w:pPr>
        <w:pStyle w:val="ListParagraph"/>
        <w:spacing w:after="200" w:line="480" w:lineRule="auto"/>
        <w:ind w:left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er.ID :</w:t>
      </w:r>
      <w:proofErr w:type="gramEnd"/>
    </w:p>
    <w:p w:rsidR="0006105E" w:rsidRDefault="0006105E" w:rsidP="0006105E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mpl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dang</w:t>
      </w:r>
      <w:proofErr w:type="spellEnd"/>
    </w:p>
    <w:p w:rsidR="0006105E" w:rsidRDefault="0006105E" w:rsidP="0006105E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tis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ker.I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ket-pak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tis, Basic, Mediu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eda</w:t>
      </w:r>
      <w:proofErr w:type="spellEnd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ga</w:t>
      </w:r>
      <w:proofErr w:type="spellEnd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jangkau</w:t>
      </w:r>
      <w:proofErr w:type="spellEnd"/>
      <w:r w:rsidR="00A473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6105E" w:rsidRDefault="00A473C4" w:rsidP="0006105E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etak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isi-pos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73C4" w:rsidRDefault="00A473C4" w:rsidP="0006105E">
      <w:pPr>
        <w:pStyle w:val="ListParagraph"/>
        <w:numPr>
          <w:ilvl w:val="0"/>
          <w:numId w:val="4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ponsive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pho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otomat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73C4" w:rsidRDefault="00A473C4" w:rsidP="00A473C4">
      <w:pPr>
        <w:spacing w:after="200" w:line="480" w:lineRule="auto"/>
        <w:ind w:left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ker.ID :</w:t>
      </w:r>
      <w:proofErr w:type="gramEnd"/>
    </w:p>
    <w:p w:rsidR="00A473C4" w:rsidRDefault="00B265FA" w:rsidP="00A473C4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Indonesi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Indonesi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265FA" w:rsidRDefault="00B265FA" w:rsidP="00A473C4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rah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a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265FA" w:rsidRDefault="00B265FA" w:rsidP="00A473C4">
      <w:pPr>
        <w:pStyle w:val="ListParagraph"/>
        <w:numPr>
          <w:ilvl w:val="0"/>
          <w:numId w:val="5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ipuan</w:t>
      </w:r>
      <w:proofErr w:type="spellEnd"/>
    </w:p>
    <w:p w:rsidR="00C96184" w:rsidRDefault="00C96184" w:rsidP="00C96184">
      <w:pPr>
        <w:pStyle w:val="ListParagraph"/>
        <w:spacing w:after="200" w:line="480" w:lineRule="auto"/>
        <w:ind w:left="81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6184" w:rsidRDefault="00C96184" w:rsidP="00C96184">
      <w:pPr>
        <w:pStyle w:val="ListParagraph"/>
        <w:spacing w:after="200" w:line="480" w:lineRule="auto"/>
        <w:ind w:left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sD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C96184" w:rsidRPr="00C96184" w:rsidRDefault="00C96184" w:rsidP="00C96184">
      <w:pPr>
        <w:pStyle w:val="ListParagraph"/>
        <w:numPr>
          <w:ilvl w:val="0"/>
          <w:numId w:val="6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ign </w:t>
      </w:r>
      <w:proofErr w:type="spellStart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ar</w:t>
      </w:r>
      <w:proofErr w:type="spellEnd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ka</w:t>
      </w:r>
      <w:proofErr w:type="spellEnd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man</w:t>
      </w:r>
      <w:proofErr w:type="spellEnd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dang</w:t>
      </w:r>
      <w:proofErr w:type="spellEnd"/>
    </w:p>
    <w:p w:rsidR="00C96184" w:rsidRDefault="00C96184" w:rsidP="00E806E1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tis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aya</w:t>
      </w:r>
      <w:proofErr w:type="spellEnd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pa</w:t>
      </w:r>
      <w:proofErr w:type="spellEnd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grat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96184" w:rsidRDefault="00C96184" w:rsidP="00E806E1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etak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isi-pos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kup</w:t>
      </w:r>
      <w:proofErr w:type="spellEnd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96184" w:rsidRDefault="00E806E1" w:rsidP="00E806E1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tralia, China, Hong Kong, Indonesia, Filipina, Malaysia, Singapo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ilan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geri</w:t>
      </w:r>
      <w:proofErr w:type="spellEnd"/>
    </w:p>
    <w:p w:rsidR="00270879" w:rsidRDefault="00270879" w:rsidP="00E806E1">
      <w:pPr>
        <w:pStyle w:val="ListParagraph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Website inf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Indonesia.</w:t>
      </w:r>
    </w:p>
    <w:p w:rsidR="00C96184" w:rsidRDefault="00C96184" w:rsidP="00C96184">
      <w:pPr>
        <w:spacing w:after="200" w:line="480" w:lineRule="auto"/>
        <w:ind w:left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bsite </w:t>
      </w:r>
      <w:proofErr w:type="gramStart"/>
      <w:r w:rsidR="00E806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bsDB.co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C96184" w:rsidRDefault="00E806E1" w:rsidP="00E806E1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ker.ID</w:t>
      </w:r>
      <w:r w:rsidR="00C961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70879" w:rsidRDefault="00E806E1" w:rsidP="00270879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nsfer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</w:t>
      </w:r>
    </w:p>
    <w:p w:rsidR="00270879" w:rsidRPr="00270879" w:rsidRDefault="00270879" w:rsidP="00270879">
      <w:pPr>
        <w:pStyle w:val="ListParagraph"/>
        <w:numPr>
          <w:ilvl w:val="0"/>
          <w:numId w:val="8"/>
        </w:numPr>
        <w:spacing w:after="200"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il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sectPr w:rsidR="00270879" w:rsidRPr="00270879" w:rsidSect="008036F8">
      <w:headerReference w:type="default" r:id="rId8"/>
      <w:pgSz w:w="12240" w:h="15840"/>
      <w:pgMar w:top="1872" w:right="1872" w:bottom="1872" w:left="2016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40" w:rsidRDefault="00AB7B40" w:rsidP="003C63AB">
      <w:pPr>
        <w:spacing w:after="0" w:line="240" w:lineRule="auto"/>
      </w:pPr>
      <w:r>
        <w:separator/>
      </w:r>
    </w:p>
  </w:endnote>
  <w:endnote w:type="continuationSeparator" w:id="0">
    <w:p w:rsidR="00AB7B40" w:rsidRDefault="00AB7B40" w:rsidP="003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40" w:rsidRDefault="00AB7B40" w:rsidP="003C63AB">
      <w:pPr>
        <w:spacing w:after="0" w:line="240" w:lineRule="auto"/>
      </w:pPr>
      <w:r>
        <w:separator/>
      </w:r>
    </w:p>
  </w:footnote>
  <w:footnote w:type="continuationSeparator" w:id="0">
    <w:p w:rsidR="00AB7B40" w:rsidRDefault="00AB7B40" w:rsidP="003C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259638"/>
      <w:docPartObj>
        <w:docPartGallery w:val="Page Numbers (Top of Page)"/>
        <w:docPartUnique/>
      </w:docPartObj>
    </w:sdtPr>
    <w:sdtEndPr/>
    <w:sdtContent>
      <w:p w:rsidR="008036F8" w:rsidRDefault="009906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63AB" w:rsidRDefault="003C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4B2"/>
    <w:multiLevelType w:val="hybridMultilevel"/>
    <w:tmpl w:val="89F27F40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304A3FB7"/>
    <w:multiLevelType w:val="hybridMultilevel"/>
    <w:tmpl w:val="7D42DC34"/>
    <w:lvl w:ilvl="0" w:tplc="D7A8E8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D4496B"/>
    <w:multiLevelType w:val="multilevel"/>
    <w:tmpl w:val="1286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3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">
    <w:nsid w:val="325E0865"/>
    <w:multiLevelType w:val="hybridMultilevel"/>
    <w:tmpl w:val="8B109130"/>
    <w:lvl w:ilvl="0" w:tplc="F954CC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2CBF"/>
    <w:multiLevelType w:val="multilevel"/>
    <w:tmpl w:val="2CEC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7E779A"/>
    <w:multiLevelType w:val="hybridMultilevel"/>
    <w:tmpl w:val="7D42DC34"/>
    <w:lvl w:ilvl="0" w:tplc="D7A8E8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FF60B0"/>
    <w:multiLevelType w:val="hybridMultilevel"/>
    <w:tmpl w:val="65FE2B1C"/>
    <w:lvl w:ilvl="0" w:tplc="E0F0FB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D6D1C74"/>
    <w:multiLevelType w:val="hybridMultilevel"/>
    <w:tmpl w:val="340C3A0C"/>
    <w:lvl w:ilvl="0" w:tplc="06567E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AB"/>
    <w:rsid w:val="00056CF7"/>
    <w:rsid w:val="0006105E"/>
    <w:rsid w:val="0008698A"/>
    <w:rsid w:val="00100162"/>
    <w:rsid w:val="00130B8A"/>
    <w:rsid w:val="001703AE"/>
    <w:rsid w:val="001C67A0"/>
    <w:rsid w:val="001D10D4"/>
    <w:rsid w:val="00270879"/>
    <w:rsid w:val="003C63AB"/>
    <w:rsid w:val="005139D9"/>
    <w:rsid w:val="00714BFA"/>
    <w:rsid w:val="00776B14"/>
    <w:rsid w:val="007B047B"/>
    <w:rsid w:val="008036F8"/>
    <w:rsid w:val="00990643"/>
    <w:rsid w:val="009B2C83"/>
    <w:rsid w:val="00A07357"/>
    <w:rsid w:val="00A473C4"/>
    <w:rsid w:val="00AB7B40"/>
    <w:rsid w:val="00B265FA"/>
    <w:rsid w:val="00B53C02"/>
    <w:rsid w:val="00BB15D3"/>
    <w:rsid w:val="00C03517"/>
    <w:rsid w:val="00C96184"/>
    <w:rsid w:val="00D708EA"/>
    <w:rsid w:val="00E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94070B-2AF0-4372-87AD-42FF3AD0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AB"/>
    <w:pPr>
      <w:spacing w:after="160" w:line="259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6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AB"/>
  </w:style>
  <w:style w:type="paragraph" w:styleId="Footer">
    <w:name w:val="footer"/>
    <w:basedOn w:val="Normal"/>
    <w:link w:val="FooterChar"/>
    <w:uiPriority w:val="99"/>
    <w:semiHidden/>
    <w:unhideWhenUsed/>
    <w:rsid w:val="003C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3AB"/>
  </w:style>
  <w:style w:type="character" w:styleId="Emphasis">
    <w:name w:val="Emphasis"/>
    <w:basedOn w:val="DefaultParagraphFont"/>
    <w:uiPriority w:val="20"/>
    <w:qFormat/>
    <w:rsid w:val="009B2C83"/>
    <w:rPr>
      <w:i/>
      <w:iCs/>
    </w:rPr>
  </w:style>
  <w:style w:type="character" w:customStyle="1" w:styleId="apple-converted-space">
    <w:name w:val="apple-converted-space"/>
    <w:basedOn w:val="DefaultParagraphFont"/>
    <w:rsid w:val="009B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EE4-BD2E-4A2C-ACB1-F88FB30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OZART-PC</cp:lastModifiedBy>
  <cp:revision>10</cp:revision>
  <dcterms:created xsi:type="dcterms:W3CDTF">2017-11-04T17:25:00Z</dcterms:created>
  <dcterms:modified xsi:type="dcterms:W3CDTF">2017-11-04T18:41:00Z</dcterms:modified>
</cp:coreProperties>
</file>